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2F2">
        <w:rPr>
          <w:rFonts w:ascii="Times New Roman" w:hAnsi="Times New Roman" w:cs="Times New Roman"/>
          <w:b/>
          <w:sz w:val="28"/>
          <w:szCs w:val="28"/>
          <w:lang w:eastAsia="ru-RU"/>
        </w:rPr>
        <w:t>купли - продажи</w:t>
      </w:r>
      <w:bookmarkStart w:id="0" w:name="_GoBack"/>
      <w:bookmarkEnd w:id="0"/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упли – продажи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252F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F5C">
        <w:rPr>
          <w:rFonts w:ascii="Times New Roman" w:hAnsi="Times New Roman" w:cs="Times New Roman"/>
          <w:sz w:val="28"/>
          <w:szCs w:val="28"/>
          <w:lang w:eastAsia="ru-RU"/>
        </w:rPr>
        <w:t xml:space="preserve">776 – </w:t>
      </w:r>
      <w:proofErr w:type="gramStart"/>
      <w:r w:rsidR="00252F5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52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 Онгудай, ул. Советская, 206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с к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:100213:448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выкупа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купли продаж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100213:448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с. Онгудай, ул. Советская, 206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117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деловое управление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ограничения использования земельного участка –  ограничения прав на земельный участок, предусмотренные статьей 56 Земельного кодекса Российской Федерации; срок действия: c 23.05.2023; реквизиты документа-основания: zONE_7A39637A-3B5B-4F5C-8320-FF2794096EB7 от 30.11.2013 № б/н выдан: ООО "</w:t>
      </w:r>
      <w:proofErr w:type="spellStart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Геокад</w:t>
      </w:r>
      <w:proofErr w:type="spellEnd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+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5.2023; реквизиты документа-основания: карт</w:t>
      </w:r>
      <w:proofErr w:type="gramStart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План) от 01.06.2016 № 1 выдан: Общество с ограниченной ответственностью "</w:t>
      </w:r>
      <w:proofErr w:type="spellStart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Геокад</w:t>
      </w:r>
      <w:proofErr w:type="spellEnd"/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+"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5B149A" w:rsidRPr="00164162" w:rsidRDefault="00213D1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 С</w:t>
      </w:r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ласно Правилам землепользования и застройки </w:t>
      </w:r>
      <w:proofErr w:type="spellStart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7E7C" w:rsidRDefault="005B149A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параметры разрешенного использования по виду разрешенного использования – деловое управление:</w:t>
      </w:r>
    </w:p>
    <w:p w:rsidR="008A7E7C" w:rsidRDefault="008651B7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</w:t>
      </w:r>
      <w:r w:rsidR="008A7E7C" w:rsidRPr="008A7E7C">
        <w:rPr>
          <w:rFonts w:ascii="Times New Roman" w:hAnsi="Times New Roman" w:cs="Times New Roman"/>
          <w:sz w:val="28"/>
          <w:szCs w:val="28"/>
          <w:lang w:eastAsia="ru-RU"/>
        </w:rPr>
        <w:t>инимальная площадь ЗУ- 0,01 га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7E7C" w:rsidRDefault="008651B7" w:rsidP="008A7E7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м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инимальный отступ от границы ЗУ в целях определения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го размещения объекта - 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едних земельных участков -3м, 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от красно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й линии улиц-5м, проездов – 3 м;</w:t>
      </w:r>
    </w:p>
    <w:p w:rsidR="008A7E7C" w:rsidRDefault="008651B7" w:rsidP="008A7E7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редельн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ое количество надземных этажей, предельная высота -3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эт;</w:t>
      </w:r>
    </w:p>
    <w:p w:rsidR="00164162" w:rsidRDefault="008651B7" w:rsidP="008A7E7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симальный процент застройки – 6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0%;</w:t>
      </w:r>
    </w:p>
    <w:p w:rsidR="00213D11" w:rsidRDefault="00213D11" w:rsidP="00213D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D11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ие подается арендатором через ежиный сервис – портал</w:t>
      </w:r>
      <w:proofErr w:type="gramStart"/>
      <w:r w:rsidRPr="00213D1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3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3D11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13D1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213D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13D11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213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164162" w:rsidRDefault="00BD313E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начальная цена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 земельного участка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на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и отчета об оценке № 36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/09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/23 от 11.09.2023 г. в размере 8000 (восьми тысяч) рублей 00 копеек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 без НДС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BD313E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6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00 (одна тысяч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шестьсот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) рублей 00 копеек;</w:t>
      </w:r>
    </w:p>
    <w:p w:rsidR="00164162" w:rsidRDefault="002F6DA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«шаг аукциона» - 3% от начальной цены </w:t>
      </w:r>
      <w:r w:rsidR="00BD313E" w:rsidRPr="00164162">
        <w:rPr>
          <w:rFonts w:ascii="Times New Roman" w:hAnsi="Times New Roman" w:cs="Times New Roman"/>
          <w:sz w:val="28"/>
          <w:szCs w:val="28"/>
          <w:lang w:eastAsia="ru-RU"/>
        </w:rPr>
        <w:t>предмета аукциона 240 (двести сорок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) рублей 00 копеек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213D11" w:rsidRDefault="00213D1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11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213D11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213D11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</w:t>
      </w:r>
      <w:r w:rsidRPr="00213D11">
        <w:rPr>
          <w:rFonts w:ascii="Times New Roman" w:hAnsi="Times New Roman" w:cs="Times New Roman"/>
          <w:sz w:val="28"/>
          <w:szCs w:val="28"/>
        </w:rPr>
        <w:lastRenderedPageBreak/>
        <w:t>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настоящей статьи, засчитываются в оплату приобретаемого земельного участка. Задатки, внесенные этими лицами, не заключившими в установленном настоящей статьей поря</w:t>
      </w:r>
      <w:r w:rsidR="00213D11">
        <w:rPr>
          <w:rFonts w:ascii="Times New Roman" w:hAnsi="Times New Roman" w:cs="Times New Roman"/>
          <w:sz w:val="28"/>
          <w:szCs w:val="28"/>
          <w:lang w:eastAsia="ru-RU"/>
        </w:rPr>
        <w:t>дке 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купли-продажи земельного участка вследствие у</w:t>
      </w:r>
      <w:r w:rsidR="00213D11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купли – продаж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56E8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13D11"/>
    <w:rsid w:val="00240C8D"/>
    <w:rsid w:val="00251BF7"/>
    <w:rsid w:val="00252F5C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4F22F2"/>
    <w:rsid w:val="00502B19"/>
    <w:rsid w:val="005B149A"/>
    <w:rsid w:val="00607679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C5924"/>
    <w:rsid w:val="00D86432"/>
    <w:rsid w:val="00D932D6"/>
    <w:rsid w:val="00DB42A6"/>
    <w:rsid w:val="00E22AEE"/>
    <w:rsid w:val="00E63EC8"/>
    <w:rsid w:val="00EA3134"/>
    <w:rsid w:val="00EB749F"/>
    <w:rsid w:val="00EC79E4"/>
    <w:rsid w:val="00EE0D93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F21-CB95-4682-9903-7802951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31</cp:revision>
  <cp:lastPrinted>2023-11-16T09:18:00Z</cp:lastPrinted>
  <dcterms:created xsi:type="dcterms:W3CDTF">2022-03-16T03:10:00Z</dcterms:created>
  <dcterms:modified xsi:type="dcterms:W3CDTF">2023-11-22T05:45:00Z</dcterms:modified>
</cp:coreProperties>
</file>